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9A2C" w14:textId="2CE568C1" w:rsidR="009C4478" w:rsidRPr="00405FBA" w:rsidRDefault="00A76AA9" w:rsidP="00FD3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</w:t>
      </w:r>
      <w:r w:rsidR="00C401BD" w:rsidRPr="00405FBA">
        <w:rPr>
          <w:rFonts w:ascii="Times New Roman" w:hAnsi="Times New Roman" w:cs="Times New Roman"/>
          <w:b/>
          <w:sz w:val="24"/>
          <w:szCs w:val="24"/>
        </w:rPr>
        <w:t>PERNYATAAN</w:t>
      </w:r>
    </w:p>
    <w:p w14:paraId="253C66EF" w14:textId="77777777" w:rsidR="00C401BD" w:rsidRPr="00405FBA" w:rsidRDefault="00C401BD" w:rsidP="00C40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t>PESERTA DANA PENSIUN PEGAWAI</w:t>
      </w:r>
    </w:p>
    <w:p w14:paraId="1945B1FF" w14:textId="77777777" w:rsidR="00C401BD" w:rsidRPr="00405FBA" w:rsidRDefault="00C401BD" w:rsidP="00C40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t>BANK BPR JATIM</w:t>
      </w:r>
    </w:p>
    <w:p w14:paraId="21CA4EF1" w14:textId="77777777" w:rsidR="00C401BD" w:rsidRPr="00405FBA" w:rsidRDefault="00C401BD" w:rsidP="00C4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33C14" w14:textId="77777777" w:rsidR="00C401BD" w:rsidRPr="00405FBA" w:rsidRDefault="00F55003" w:rsidP="00F55003">
      <w:pPr>
        <w:tabs>
          <w:tab w:val="left" w:pos="60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64C4E0" w14:textId="77777777" w:rsidR="00C401BD" w:rsidRPr="00405FBA" w:rsidRDefault="00C401BD" w:rsidP="00C4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197A5" w14:textId="77777777" w:rsidR="00C401BD" w:rsidRPr="001C0F83" w:rsidRDefault="00914E15" w:rsidP="00914E1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05FBA">
        <w:rPr>
          <w:rFonts w:ascii="Times New Roman" w:hAnsi="Times New Roman" w:cs="Times New Roman"/>
          <w:sz w:val="24"/>
          <w:szCs w:val="24"/>
        </w:rPr>
        <w:tab/>
      </w:r>
      <w:r w:rsidR="00C401BD" w:rsidRPr="001C0F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01BD" w:rsidRPr="001C0F8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C401BD"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BD" w:rsidRPr="001C0F8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401BD"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BD" w:rsidRPr="001C0F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401BD"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1BD" w:rsidRPr="001C0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r w:rsidR="00C401BD"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BD" w:rsidRPr="001C0F83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="00C401BD" w:rsidRPr="001C0F83">
        <w:rPr>
          <w:rFonts w:ascii="Times New Roman" w:hAnsi="Times New Roman" w:cs="Times New Roman"/>
          <w:sz w:val="24"/>
          <w:szCs w:val="24"/>
        </w:rPr>
        <w:t xml:space="preserve">   :</w:t>
      </w:r>
    </w:p>
    <w:p w14:paraId="78837FB6" w14:textId="77777777" w:rsidR="00C401BD" w:rsidRPr="001C0F83" w:rsidRDefault="00C401BD" w:rsidP="00C4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6319" w14:textId="49DD728A" w:rsidR="00C401BD" w:rsidRPr="005821C4" w:rsidRDefault="00C401BD" w:rsidP="00914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  <w:t>:</w:t>
      </w:r>
      <w:r w:rsidR="000C5AF4" w:rsidRPr="001C0F83">
        <w:rPr>
          <w:rFonts w:ascii="Times New Roman" w:hAnsi="Times New Roman" w:cs="Times New Roman"/>
          <w:sz w:val="24"/>
          <w:szCs w:val="24"/>
        </w:rPr>
        <w:t xml:space="preserve"> </w:t>
      </w:r>
      <w:r w:rsidR="001E247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1E247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C5AF4" w:rsidRPr="001C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584C72" w14:textId="52BF407A" w:rsidR="00D70197" w:rsidRPr="005821C4" w:rsidRDefault="00C401BD" w:rsidP="00CD4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ga</w:t>
      </w:r>
      <w:r w:rsidR="00914E15" w:rsidRPr="001C0F83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825CBE">
        <w:rPr>
          <w:rFonts w:ascii="Times New Roman" w:hAnsi="Times New Roman" w:cs="Times New Roman"/>
          <w:sz w:val="24"/>
          <w:szCs w:val="24"/>
        </w:rPr>
        <w:t xml:space="preserve"> (NIP)</w:t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="000C5AF4" w:rsidRPr="001C0F8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E247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7817354" w14:textId="77777777" w:rsidR="000C5AF4" w:rsidRPr="001C0F83" w:rsidRDefault="000C5AF4" w:rsidP="00914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 xml:space="preserve">:    </w:t>
      </w:r>
      <w:r w:rsidRPr="00CD4BBB">
        <w:rPr>
          <w:rFonts w:ascii="Times New Roman" w:hAnsi="Times New Roman" w:cs="Times New Roman"/>
          <w:sz w:val="24"/>
          <w:szCs w:val="24"/>
        </w:rPr>
        <w:t>Perempuan</w:t>
      </w:r>
      <w:r w:rsidRPr="001C0F8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2477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*)</w:t>
      </w:r>
    </w:p>
    <w:p w14:paraId="3C32595F" w14:textId="4395D425" w:rsidR="000C5AF4" w:rsidRPr="00CD4BBB" w:rsidRDefault="00857FD6" w:rsidP="00914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C5AF4" w:rsidRPr="001C0F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AF4" w:rsidRPr="001C0F83">
        <w:rPr>
          <w:rFonts w:ascii="Times New Roman" w:hAnsi="Times New Roman" w:cs="Times New Roman"/>
          <w:sz w:val="24"/>
          <w:szCs w:val="24"/>
        </w:rPr>
        <w:t xml:space="preserve"> Lahir</w:t>
      </w:r>
      <w:r w:rsidR="000C5AF4" w:rsidRPr="001C0F83">
        <w:rPr>
          <w:rFonts w:ascii="Times New Roman" w:hAnsi="Times New Roman" w:cs="Times New Roman"/>
          <w:sz w:val="24"/>
          <w:szCs w:val="24"/>
        </w:rPr>
        <w:tab/>
      </w:r>
      <w:r w:rsidR="001C0F83">
        <w:rPr>
          <w:rFonts w:ascii="Times New Roman" w:hAnsi="Times New Roman" w:cs="Times New Roman"/>
          <w:sz w:val="24"/>
          <w:szCs w:val="24"/>
        </w:rPr>
        <w:tab/>
      </w:r>
      <w:r w:rsidR="000C5AF4" w:rsidRPr="001C0F83">
        <w:rPr>
          <w:rFonts w:ascii="Times New Roman" w:hAnsi="Times New Roman" w:cs="Times New Roman"/>
          <w:sz w:val="24"/>
          <w:szCs w:val="24"/>
        </w:rPr>
        <w:t xml:space="preserve">: </w:t>
      </w:r>
      <w:r w:rsidR="001E2477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C5AF4" w:rsidRPr="001C0F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9B7517" w14:textId="77777777" w:rsidR="00CD4BBB" w:rsidRPr="005821C4" w:rsidRDefault="000C5AF4" w:rsidP="00CD4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 xml:space="preserve">No. HP /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 xml:space="preserve">: </w:t>
      </w:r>
      <w:r w:rsidR="000B103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B103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C0F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E7DC8E" w14:textId="3B56D996" w:rsidR="00CD4BBB" w:rsidRPr="005821C4" w:rsidRDefault="009C0C2C" w:rsidP="009C0C2C">
      <w:pPr>
        <w:spacing w:after="0" w:line="36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BBB">
        <w:rPr>
          <w:rFonts w:ascii="Times New Roman" w:hAnsi="Times New Roman" w:cs="Times New Roman"/>
          <w:sz w:val="24"/>
          <w:szCs w:val="24"/>
        </w:rPr>
        <w:t xml:space="preserve">: </w:t>
      </w:r>
      <w:r w:rsidR="001E247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1E247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D4B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50E52" w14:textId="77777777" w:rsidR="00AE775D" w:rsidRPr="001C0F83" w:rsidRDefault="00AE775D" w:rsidP="00CD4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35EB7" w14:textId="77777777" w:rsidR="00AE775D" w:rsidRPr="001C0F83" w:rsidRDefault="00AE775D" w:rsidP="005F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C0F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558725" w14:textId="127451D3" w:rsidR="00AE775D" w:rsidRPr="001C0F83" w:rsidRDefault="00AE775D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E34189">
        <w:rPr>
          <w:rFonts w:ascii="Times New Roman" w:hAnsi="Times New Roman" w:cs="Times New Roman"/>
          <w:sz w:val="24"/>
          <w:szCs w:val="24"/>
        </w:rPr>
        <w:t>.</w:t>
      </w:r>
    </w:p>
    <w:p w14:paraId="2F2E692A" w14:textId="1373CCC5" w:rsidR="00AE775D" w:rsidRPr="001C0F83" w:rsidRDefault="00AE775D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E34189">
        <w:rPr>
          <w:rFonts w:ascii="Times New Roman" w:hAnsi="Times New Roman" w:cs="Times New Roman"/>
          <w:sz w:val="24"/>
          <w:szCs w:val="24"/>
        </w:rPr>
        <w:t>.</w:t>
      </w:r>
    </w:p>
    <w:p w14:paraId="2285381E" w14:textId="5C834F1F" w:rsidR="00AE775D" w:rsidRPr="001C0F83" w:rsidRDefault="00AE775D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kepeserta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E34189">
        <w:rPr>
          <w:rFonts w:ascii="Times New Roman" w:hAnsi="Times New Roman" w:cs="Times New Roman"/>
          <w:sz w:val="24"/>
          <w:szCs w:val="24"/>
        </w:rPr>
        <w:t>.</w:t>
      </w:r>
    </w:p>
    <w:p w14:paraId="6BC691CA" w14:textId="4AD40770" w:rsidR="00AE775D" w:rsidRPr="001C0F83" w:rsidRDefault="00AE775D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)</w:t>
      </w:r>
      <w:r w:rsidR="006540C7">
        <w:rPr>
          <w:rFonts w:ascii="Times New Roman" w:hAnsi="Times New Roman" w:cs="Times New Roman"/>
          <w:sz w:val="24"/>
          <w:szCs w:val="24"/>
        </w:rPr>
        <w:t>.</w:t>
      </w:r>
    </w:p>
    <w:p w14:paraId="3BD3E9BF" w14:textId="77777777" w:rsidR="00AE775D" w:rsidRDefault="00AE775D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.</w:t>
      </w:r>
    </w:p>
    <w:p w14:paraId="4BBB0580" w14:textId="77777777" w:rsidR="005F38FE" w:rsidRPr="001C0F83" w:rsidRDefault="00A50264" w:rsidP="005F38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E2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7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A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7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A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76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, dan e,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93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2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5F38FE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5F38FE">
        <w:rPr>
          <w:rFonts w:ascii="Times New Roman" w:hAnsi="Times New Roman" w:cs="Times New Roman"/>
          <w:sz w:val="24"/>
          <w:szCs w:val="24"/>
        </w:rPr>
        <w:t>.</w:t>
      </w:r>
    </w:p>
    <w:p w14:paraId="60CED36B" w14:textId="77777777" w:rsidR="00AE775D" w:rsidRPr="001C0F83" w:rsidRDefault="00AE775D" w:rsidP="005F38F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919A7E" w14:textId="77777777" w:rsidR="00914E15" w:rsidRPr="001C0F83" w:rsidRDefault="00914E15" w:rsidP="005F38F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F8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jawab</w:t>
      </w:r>
      <w:proofErr w:type="spellEnd"/>
      <w:proofErr w:type="gramEnd"/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C0F83">
        <w:rPr>
          <w:rFonts w:ascii="Times New Roman" w:hAnsi="Times New Roman" w:cs="Times New Roman"/>
          <w:sz w:val="24"/>
          <w:szCs w:val="24"/>
        </w:rPr>
        <w:t>.</w:t>
      </w:r>
    </w:p>
    <w:p w14:paraId="61E0BFD1" w14:textId="77777777" w:rsidR="00914E15" w:rsidRPr="001C0F83" w:rsidRDefault="00914E15" w:rsidP="005F38F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B26F" w14:textId="77777777" w:rsidR="00914E15" w:rsidRPr="001C0F83" w:rsidRDefault="00914E15" w:rsidP="00914E1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5690951" w14:textId="06F0A614" w:rsidR="00914E15" w:rsidRDefault="00914E15" w:rsidP="00914E1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="001E2477">
        <w:rPr>
          <w:rFonts w:ascii="Times New Roman" w:hAnsi="Times New Roman" w:cs="Times New Roman"/>
          <w:sz w:val="24"/>
          <w:szCs w:val="24"/>
        </w:rPr>
        <w:t>…………..</w:t>
      </w:r>
      <w:r w:rsidRPr="001C0F83">
        <w:rPr>
          <w:rFonts w:ascii="Times New Roman" w:hAnsi="Times New Roman" w:cs="Times New Roman"/>
          <w:sz w:val="24"/>
          <w:szCs w:val="24"/>
        </w:rPr>
        <w:t xml:space="preserve">, </w:t>
      </w:r>
      <w:r w:rsidR="001E2477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9973CB9" w14:textId="77777777" w:rsidR="001C0F83" w:rsidRPr="001C0F83" w:rsidRDefault="001C0F83" w:rsidP="00914E1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A0145F1" w14:textId="77777777" w:rsidR="00914E15" w:rsidRPr="001C0F83" w:rsidRDefault="00914E15" w:rsidP="00914E1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1DE52C5C" w14:textId="77777777" w:rsidR="00C401BD" w:rsidRPr="001C0F83" w:rsidRDefault="00914E15">
      <w:pPr>
        <w:rPr>
          <w:rFonts w:ascii="Times New Roman" w:hAnsi="Times New Roman" w:cs="Times New Roman"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1C0F83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7BE377FF" w14:textId="77777777" w:rsidR="00914E15" w:rsidRDefault="00914E15">
      <w:pPr>
        <w:rPr>
          <w:rFonts w:ascii="Times New Roman" w:hAnsi="Times New Roman" w:cs="Times New Roman"/>
          <w:sz w:val="24"/>
          <w:szCs w:val="24"/>
        </w:rPr>
      </w:pPr>
    </w:p>
    <w:p w14:paraId="607F62C7" w14:textId="7ED15A43" w:rsidR="00914E15" w:rsidRDefault="00914E15">
      <w:pPr>
        <w:rPr>
          <w:rFonts w:ascii="Times New Roman" w:hAnsi="Times New Roman" w:cs="Times New Roman"/>
          <w:sz w:val="18"/>
          <w:szCs w:val="18"/>
        </w:rPr>
      </w:pP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</w:r>
      <w:r w:rsidRPr="001C0F8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F38FE">
        <w:rPr>
          <w:rFonts w:ascii="Times New Roman" w:hAnsi="Times New Roman" w:cs="Times New Roman"/>
          <w:sz w:val="24"/>
          <w:szCs w:val="24"/>
        </w:rPr>
        <w:t xml:space="preserve">   </w:t>
      </w:r>
      <w:r w:rsidRPr="001C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8FE">
        <w:rPr>
          <w:rFonts w:ascii="Times New Roman" w:hAnsi="Times New Roman" w:cs="Times New Roman"/>
          <w:sz w:val="18"/>
          <w:szCs w:val="18"/>
        </w:rPr>
        <w:t>Meterai</w:t>
      </w:r>
      <w:proofErr w:type="spellEnd"/>
      <w:r w:rsidRPr="005F38FE">
        <w:rPr>
          <w:rFonts w:ascii="Times New Roman" w:hAnsi="Times New Roman" w:cs="Times New Roman"/>
          <w:sz w:val="18"/>
          <w:szCs w:val="18"/>
        </w:rPr>
        <w:t xml:space="preserve"> </w:t>
      </w:r>
      <w:r w:rsidR="00D2185C">
        <w:rPr>
          <w:rFonts w:ascii="Times New Roman" w:hAnsi="Times New Roman" w:cs="Times New Roman"/>
          <w:sz w:val="18"/>
          <w:szCs w:val="18"/>
        </w:rPr>
        <w:t>10</w:t>
      </w:r>
      <w:r w:rsidR="00355318">
        <w:rPr>
          <w:rFonts w:ascii="Times New Roman" w:hAnsi="Times New Roman" w:cs="Times New Roman"/>
          <w:sz w:val="18"/>
          <w:szCs w:val="18"/>
        </w:rPr>
        <w:t>.</w:t>
      </w:r>
      <w:r w:rsidR="00D2185C">
        <w:rPr>
          <w:rFonts w:ascii="Times New Roman" w:hAnsi="Times New Roman" w:cs="Times New Roman"/>
          <w:sz w:val="18"/>
          <w:szCs w:val="18"/>
        </w:rPr>
        <w:t>000</w:t>
      </w:r>
    </w:p>
    <w:p w14:paraId="723631C2" w14:textId="77777777" w:rsidR="00856FBA" w:rsidRDefault="00856FBA">
      <w:pPr>
        <w:rPr>
          <w:rFonts w:ascii="Times New Roman" w:hAnsi="Times New Roman" w:cs="Times New Roman"/>
          <w:sz w:val="18"/>
          <w:szCs w:val="18"/>
        </w:rPr>
      </w:pPr>
    </w:p>
    <w:p w14:paraId="3E164567" w14:textId="6209A326" w:rsidR="00914E15" w:rsidRPr="005821C4" w:rsidRDefault="00F2357B" w:rsidP="00856FBA">
      <w:pPr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2357B">
        <w:rPr>
          <w:rFonts w:ascii="Times New Roman" w:hAnsi="Times New Roman" w:cs="Times New Roman"/>
          <w:sz w:val="24"/>
          <w:szCs w:val="24"/>
        </w:rPr>
        <w:t xml:space="preserve"> </w:t>
      </w:r>
      <w:r w:rsidR="001E24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2477">
        <w:rPr>
          <w:rFonts w:ascii="Times New Roman" w:hAnsi="Times New Roman" w:cs="Times New Roman"/>
          <w:sz w:val="24"/>
          <w:szCs w:val="24"/>
          <w:u w:val="single"/>
        </w:rPr>
        <w:t>……………………..</w:t>
      </w:r>
    </w:p>
    <w:p w14:paraId="777147D2" w14:textId="77777777" w:rsidR="00653106" w:rsidRDefault="00653106" w:rsidP="00653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D4776" w14:textId="77777777" w:rsidR="00405AD1" w:rsidRPr="00653106" w:rsidRDefault="00653106" w:rsidP="00663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F83">
        <w:rPr>
          <w:rFonts w:ascii="Times New Roman" w:hAnsi="Times New Roman" w:cs="Times New Roman"/>
          <w:sz w:val="24"/>
          <w:szCs w:val="24"/>
        </w:rPr>
        <w:t xml:space="preserve">*). </w:t>
      </w:r>
      <w:proofErr w:type="spellStart"/>
      <w:r w:rsidRPr="001C0F83">
        <w:rPr>
          <w:rFonts w:ascii="Times New Roman" w:hAnsi="Times New Roman" w:cs="Times New Roman"/>
          <w:i/>
          <w:sz w:val="20"/>
          <w:szCs w:val="20"/>
        </w:rPr>
        <w:t>Coret</w:t>
      </w:r>
      <w:proofErr w:type="spellEnd"/>
      <w:r w:rsidRPr="001C0F83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1C0F83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Pr="001C0F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C0F83">
        <w:rPr>
          <w:rFonts w:ascii="Times New Roman" w:hAnsi="Times New Roman" w:cs="Times New Roman"/>
          <w:i/>
          <w:sz w:val="20"/>
          <w:szCs w:val="20"/>
        </w:rPr>
        <w:t>sesuai</w:t>
      </w:r>
      <w:proofErr w:type="spellEnd"/>
      <w:r w:rsidRPr="001C0F83">
        <w:rPr>
          <w:rFonts w:ascii="Times New Roman" w:hAnsi="Times New Roman" w:cs="Times New Roman"/>
          <w:i/>
          <w:sz w:val="24"/>
          <w:szCs w:val="24"/>
        </w:rPr>
        <w:t>.</w:t>
      </w:r>
      <w:r w:rsidR="00914E15" w:rsidRPr="001C0F83">
        <w:rPr>
          <w:rFonts w:ascii="Times New Roman" w:hAnsi="Times New Roman" w:cs="Times New Roman"/>
          <w:sz w:val="24"/>
          <w:szCs w:val="24"/>
        </w:rPr>
        <w:tab/>
      </w:r>
      <w:r w:rsidR="00914E15" w:rsidRPr="001C0F83">
        <w:rPr>
          <w:rFonts w:ascii="Times New Roman" w:hAnsi="Times New Roman" w:cs="Times New Roman"/>
          <w:sz w:val="24"/>
          <w:szCs w:val="24"/>
        </w:rPr>
        <w:tab/>
      </w:r>
      <w:r w:rsidR="00B61F58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3C867D0" w14:textId="77777777" w:rsidR="00F81FB3" w:rsidRDefault="00F81FB3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B6397" w14:textId="600AA77E" w:rsidR="00394730" w:rsidRPr="00405FBA" w:rsidRDefault="00394730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t>DAFTAR SUSUNAN KELUARGA</w:t>
      </w:r>
    </w:p>
    <w:p w14:paraId="0AF87D03" w14:textId="77777777" w:rsidR="00394730" w:rsidRPr="00405FBA" w:rsidRDefault="00394730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t>PESERTA DANA PENSIUN PEGAWAI</w:t>
      </w:r>
    </w:p>
    <w:p w14:paraId="79E097F4" w14:textId="77777777" w:rsidR="00394730" w:rsidRPr="00405FBA" w:rsidRDefault="00394730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t>BANK BPR JATIM</w:t>
      </w:r>
    </w:p>
    <w:p w14:paraId="383270DD" w14:textId="77777777" w:rsidR="00394730" w:rsidRPr="00405FBA" w:rsidRDefault="00394730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0A6A1" w14:textId="77777777" w:rsidR="00394730" w:rsidRPr="00405FBA" w:rsidRDefault="00394730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0" w:name="_MON_1444640839"/>
    <w:bookmarkEnd w:id="0"/>
    <w:p w14:paraId="39A527E2" w14:textId="77777777" w:rsidR="00394730" w:rsidRPr="00405FBA" w:rsidRDefault="001D08C9" w:rsidP="0039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BA">
        <w:rPr>
          <w:rFonts w:ascii="Times New Roman" w:hAnsi="Times New Roman" w:cs="Times New Roman"/>
          <w:b/>
          <w:sz w:val="24"/>
          <w:szCs w:val="24"/>
        </w:rPr>
        <w:object w:dxaOrig="8227" w:dyaOrig="2512" w14:anchorId="0D1C5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26.75pt" o:ole="">
            <v:imagedata r:id="rId8" o:title=""/>
          </v:shape>
          <o:OLEObject Type="Embed" ProgID="Excel.Sheet.12" ShapeID="_x0000_i1025" DrawAspect="Content" ObjectID="_1814013925" r:id="rId9"/>
        </w:object>
      </w:r>
    </w:p>
    <w:p w14:paraId="0FF7E831" w14:textId="77777777" w:rsidR="00914E15" w:rsidRPr="00405FBA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FB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93572C" w14:textId="77777777" w:rsidR="0080615B" w:rsidRPr="00405FBA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FBA">
        <w:rPr>
          <w:rFonts w:ascii="Times New Roman" w:hAnsi="Times New Roman" w:cs="Times New Roman"/>
          <w:sz w:val="24"/>
          <w:szCs w:val="24"/>
        </w:rPr>
        <w:t xml:space="preserve">         *). </w:t>
      </w:r>
      <w:proofErr w:type="spellStart"/>
      <w:r w:rsidRPr="00405FBA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405F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5F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5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F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5FBA">
        <w:rPr>
          <w:rFonts w:ascii="Times New Roman" w:hAnsi="Times New Roman" w:cs="Times New Roman"/>
          <w:sz w:val="24"/>
          <w:szCs w:val="24"/>
        </w:rPr>
        <w:t>.</w:t>
      </w:r>
      <w:r w:rsidRPr="00405FBA">
        <w:rPr>
          <w:rFonts w:ascii="Times New Roman" w:hAnsi="Times New Roman" w:cs="Times New Roman"/>
          <w:sz w:val="24"/>
          <w:szCs w:val="24"/>
        </w:rPr>
        <w:tab/>
      </w:r>
    </w:p>
    <w:p w14:paraId="138415BE" w14:textId="77777777" w:rsidR="00423F4A" w:rsidRPr="00405FBA" w:rsidRDefault="00423F4A" w:rsidP="0042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FBA">
        <w:rPr>
          <w:rFonts w:ascii="Times New Roman" w:hAnsi="Times New Roman" w:cs="Times New Roman"/>
          <w:sz w:val="24"/>
          <w:szCs w:val="24"/>
        </w:rPr>
        <w:t xml:space="preserve">         *). </w:t>
      </w:r>
      <w:r>
        <w:rPr>
          <w:rFonts w:ascii="Times New Roman" w:hAnsi="Times New Roman" w:cs="Times New Roman"/>
          <w:sz w:val="24"/>
          <w:szCs w:val="24"/>
        </w:rPr>
        <w:t xml:space="preserve">A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405FBA">
        <w:rPr>
          <w:rFonts w:ascii="Times New Roman" w:hAnsi="Times New Roman" w:cs="Times New Roman"/>
          <w:sz w:val="24"/>
          <w:szCs w:val="24"/>
        </w:rPr>
        <w:t>.</w:t>
      </w:r>
      <w:r w:rsidRPr="00405FBA">
        <w:rPr>
          <w:rFonts w:ascii="Times New Roman" w:hAnsi="Times New Roman" w:cs="Times New Roman"/>
          <w:sz w:val="24"/>
          <w:szCs w:val="24"/>
        </w:rPr>
        <w:tab/>
      </w:r>
    </w:p>
    <w:p w14:paraId="4D42DCEF" w14:textId="77777777" w:rsidR="00423F4A" w:rsidRPr="00423F4A" w:rsidRDefault="00423F4A" w:rsidP="0042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29E89" w14:textId="77777777" w:rsidR="0080615B" w:rsidRPr="00423F4A" w:rsidRDefault="0080615B" w:rsidP="0042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89BD9" w14:textId="461F25C6" w:rsidR="0080615B" w:rsidRPr="00D70197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48"/>
        </w:rPr>
      </w:pP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="00D70197" w:rsidRPr="00D70197">
        <w:rPr>
          <w:rFonts w:ascii="Times New Roman" w:hAnsi="Times New Roman" w:cs="Times New Roman"/>
          <w:sz w:val="24"/>
          <w:szCs w:val="24"/>
        </w:rPr>
        <w:t xml:space="preserve"> </w:t>
      </w:r>
      <w:r w:rsidR="00D701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2477">
        <w:rPr>
          <w:rFonts w:ascii="Times New Roman" w:hAnsi="Times New Roman" w:cs="Times New Roman"/>
          <w:sz w:val="24"/>
          <w:szCs w:val="24"/>
        </w:rPr>
        <w:t>…………</w:t>
      </w:r>
      <w:r w:rsidRPr="00D70197">
        <w:rPr>
          <w:rFonts w:ascii="Times New Roman" w:hAnsi="Times New Roman" w:cs="Times New Roman"/>
          <w:sz w:val="24"/>
          <w:szCs w:val="24"/>
        </w:rPr>
        <w:t xml:space="preserve"> </w:t>
      </w:r>
      <w:r w:rsidR="00CD4BBB" w:rsidRPr="00D70197">
        <w:rPr>
          <w:rFonts w:ascii="Times New Roman" w:hAnsi="Times New Roman" w:cs="Times New Roman"/>
          <w:sz w:val="24"/>
          <w:szCs w:val="24"/>
        </w:rPr>
        <w:t>,</w:t>
      </w:r>
      <w:r w:rsidR="00267D1C" w:rsidRPr="00D70197">
        <w:rPr>
          <w:rFonts w:ascii="Times New Roman" w:hAnsi="Times New Roman" w:cs="Times New Roman"/>
          <w:sz w:val="24"/>
          <w:szCs w:val="24"/>
        </w:rPr>
        <w:t xml:space="preserve">  </w:t>
      </w:r>
      <w:r w:rsidR="001E2477">
        <w:rPr>
          <w:rFonts w:ascii="Times New Roman" w:hAnsi="Times New Roman" w:cs="Times New Roman"/>
          <w:sz w:val="24"/>
          <w:szCs w:val="48"/>
        </w:rPr>
        <w:t>………………..</w:t>
      </w:r>
    </w:p>
    <w:p w14:paraId="10EFC8E0" w14:textId="77777777" w:rsidR="00CD4BBB" w:rsidRPr="00CD4BBB" w:rsidRDefault="00CD4BB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9E236" w14:textId="77777777" w:rsidR="0080615B" w:rsidRPr="00CD4BBB" w:rsidRDefault="0080615B" w:rsidP="0080615B">
      <w:pPr>
        <w:spacing w:after="0" w:line="240" w:lineRule="auto"/>
        <w:rPr>
          <w:rFonts w:ascii="Times New Roman" w:hAnsi="Times New Roman" w:cs="Times New Roman"/>
        </w:rPr>
      </w:pPr>
      <w:r w:rsidRPr="00405FBA">
        <w:rPr>
          <w:rFonts w:ascii="Times New Roman" w:hAnsi="Times New Roman" w:cs="Times New Roman"/>
        </w:rPr>
        <w:tab/>
      </w:r>
      <w:r w:rsidR="00CD4BBB">
        <w:rPr>
          <w:rFonts w:ascii="Times New Roman" w:hAnsi="Times New Roman" w:cs="Times New Roman"/>
        </w:rPr>
        <w:tab/>
      </w:r>
      <w:proofErr w:type="spellStart"/>
      <w:proofErr w:type="gramStart"/>
      <w:r w:rsidR="00CD4BBB">
        <w:rPr>
          <w:rFonts w:ascii="Times New Roman" w:hAnsi="Times New Roman" w:cs="Times New Roman"/>
        </w:rPr>
        <w:t>Mengatahui</w:t>
      </w:r>
      <w:proofErr w:type="spellEnd"/>
      <w:r w:rsidR="00CD4BBB">
        <w:rPr>
          <w:rFonts w:ascii="Times New Roman" w:hAnsi="Times New Roman" w:cs="Times New Roman"/>
        </w:rPr>
        <w:t xml:space="preserve">,   </w:t>
      </w:r>
      <w:proofErr w:type="gramEnd"/>
      <w:r w:rsidR="00CD4BBB">
        <w:rPr>
          <w:rFonts w:ascii="Times New Roman" w:hAnsi="Times New Roman" w:cs="Times New Roman"/>
        </w:rPr>
        <w:tab/>
      </w:r>
      <w:r w:rsidR="00CD4BBB">
        <w:rPr>
          <w:rFonts w:ascii="Times New Roman" w:hAnsi="Times New Roman" w:cs="Times New Roman"/>
        </w:rPr>
        <w:tab/>
      </w:r>
      <w:r w:rsidR="00CD4BBB">
        <w:rPr>
          <w:rFonts w:ascii="Times New Roman" w:hAnsi="Times New Roman" w:cs="Times New Roman"/>
        </w:rPr>
        <w:tab/>
      </w:r>
      <w:r w:rsidR="00CD4BBB">
        <w:rPr>
          <w:rFonts w:ascii="Times New Roman" w:hAnsi="Times New Roman" w:cs="Times New Roman"/>
        </w:rPr>
        <w:tab/>
      </w:r>
      <w:r w:rsidR="00CD4BBB">
        <w:rPr>
          <w:rFonts w:ascii="Times New Roman" w:hAnsi="Times New Roman" w:cs="Times New Roman"/>
        </w:rPr>
        <w:tab/>
        <w:t xml:space="preserve">            </w:t>
      </w:r>
      <w:r w:rsidRPr="00405FBA">
        <w:rPr>
          <w:rFonts w:ascii="Times New Roman" w:hAnsi="Times New Roman" w:cs="Times New Roman"/>
        </w:rPr>
        <w:t xml:space="preserve"> </w:t>
      </w:r>
      <w:proofErr w:type="spellStart"/>
      <w:r w:rsidRPr="00405FBA">
        <w:rPr>
          <w:rFonts w:ascii="Times New Roman" w:hAnsi="Times New Roman" w:cs="Times New Roman"/>
        </w:rPr>
        <w:t>Peserta</w:t>
      </w:r>
      <w:proofErr w:type="spellEnd"/>
      <w:r w:rsidRPr="00405FBA">
        <w:rPr>
          <w:rFonts w:ascii="Times New Roman" w:hAnsi="Times New Roman" w:cs="Times New Roman"/>
        </w:rPr>
        <w:t>,</w:t>
      </w:r>
    </w:p>
    <w:p w14:paraId="62680B3B" w14:textId="77777777" w:rsidR="0080615B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B990" w14:textId="77777777" w:rsidR="002D36DB" w:rsidRPr="00267D1C" w:rsidRDefault="00B20782" w:rsidP="0080615B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18"/>
          <w:szCs w:val="24"/>
        </w:rPr>
      </w:pPr>
      <w:proofErr w:type="spellStart"/>
      <w:r w:rsidRPr="00267D1C">
        <w:rPr>
          <w:rFonts w:ascii="Times New Roman" w:hAnsi="Times New Roman" w:cs="Times New Roman"/>
          <w:color w:val="D9D9D9" w:themeColor="background1" w:themeShade="D9"/>
          <w:sz w:val="18"/>
          <w:szCs w:val="24"/>
        </w:rPr>
        <w:t>Stempel</w:t>
      </w:r>
      <w:proofErr w:type="spellEnd"/>
    </w:p>
    <w:p w14:paraId="7472AF10" w14:textId="77777777" w:rsidR="002D36DB" w:rsidRPr="002D36DB" w:rsidRDefault="002D36D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2EC46" w14:textId="77777777" w:rsidR="0080615B" w:rsidRPr="00405FBA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F362F" w14:textId="7262938A" w:rsidR="0080615B" w:rsidRPr="005821C4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5FBA">
        <w:rPr>
          <w:rFonts w:ascii="Times New Roman" w:hAnsi="Times New Roman" w:cs="Times New Roman"/>
          <w:sz w:val="24"/>
          <w:szCs w:val="24"/>
        </w:rPr>
        <w:tab/>
      </w:r>
      <w:r w:rsidR="00CD4BBB">
        <w:rPr>
          <w:rFonts w:ascii="Times New Roman" w:hAnsi="Times New Roman" w:cs="Times New Roman"/>
          <w:sz w:val="24"/>
          <w:szCs w:val="24"/>
        </w:rPr>
        <w:t xml:space="preserve">        </w:t>
      </w:r>
      <w:r w:rsidR="00CD4BBB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  <w:r w:rsidR="002D36DB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="001E24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2477">
        <w:rPr>
          <w:rFonts w:ascii="Times New Roman" w:hAnsi="Times New Roman" w:cs="Times New Roman"/>
          <w:sz w:val="24"/>
          <w:szCs w:val="24"/>
          <w:u w:val="single"/>
        </w:rPr>
        <w:t>………………….</w:t>
      </w:r>
    </w:p>
    <w:p w14:paraId="056E938D" w14:textId="5E11AE4C" w:rsidR="00FB2368" w:rsidRPr="00B20782" w:rsidRDefault="00B20782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3801">
        <w:rPr>
          <w:rFonts w:ascii="Times New Roman" w:hAnsi="Times New Roman" w:cs="Times New Roman"/>
          <w:sz w:val="24"/>
          <w:szCs w:val="24"/>
        </w:rPr>
        <w:t xml:space="preserve"> </w:t>
      </w:r>
      <w:r w:rsidR="005A64AC">
        <w:rPr>
          <w:rFonts w:ascii="Times New Roman" w:hAnsi="Times New Roman" w:cs="Times New Roman"/>
          <w:sz w:val="24"/>
          <w:szCs w:val="24"/>
        </w:rPr>
        <w:t xml:space="preserve">   </w:t>
      </w:r>
      <w:r w:rsidR="009F6B17">
        <w:rPr>
          <w:rFonts w:ascii="Times New Roman" w:hAnsi="Times New Roman" w:cs="Times New Roman"/>
          <w:sz w:val="24"/>
          <w:szCs w:val="24"/>
        </w:rPr>
        <w:t>P</w:t>
      </w:r>
      <w:r w:rsidR="00B026D8">
        <w:rPr>
          <w:rFonts w:ascii="Times New Roman" w:hAnsi="Times New Roman" w:cs="Times New Roman"/>
          <w:sz w:val="24"/>
          <w:szCs w:val="24"/>
        </w:rPr>
        <w:t>E</w:t>
      </w:r>
      <w:r w:rsidR="009F6B17">
        <w:rPr>
          <w:rFonts w:ascii="Times New Roman" w:hAnsi="Times New Roman" w:cs="Times New Roman"/>
          <w:sz w:val="24"/>
          <w:szCs w:val="24"/>
        </w:rPr>
        <w:t>M</w:t>
      </w:r>
      <w:r w:rsidR="00B026D8">
        <w:rPr>
          <w:rFonts w:ascii="Times New Roman" w:hAnsi="Times New Roman" w:cs="Times New Roman"/>
          <w:sz w:val="24"/>
          <w:szCs w:val="24"/>
        </w:rPr>
        <w:t>IMPIN</w:t>
      </w:r>
      <w:r w:rsidR="009F6B17">
        <w:rPr>
          <w:rFonts w:ascii="Times New Roman" w:hAnsi="Times New Roman" w:cs="Times New Roman"/>
          <w:sz w:val="24"/>
          <w:szCs w:val="24"/>
        </w:rPr>
        <w:t xml:space="preserve"> </w:t>
      </w:r>
      <w:r w:rsidR="00A95C15">
        <w:rPr>
          <w:rFonts w:ascii="Times New Roman" w:hAnsi="Times New Roman" w:cs="Times New Roman"/>
          <w:sz w:val="24"/>
          <w:szCs w:val="24"/>
        </w:rPr>
        <w:t>CABANG</w:t>
      </w:r>
    </w:p>
    <w:p w14:paraId="7E1F3FF7" w14:textId="77777777" w:rsidR="00FB2368" w:rsidRDefault="00FB2368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E5EC55" w14:textId="77777777" w:rsidR="00CD4BBB" w:rsidRPr="00CD4BBB" w:rsidRDefault="00CD4BB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82743" w14:textId="77777777" w:rsidR="0080615B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5FBA">
        <w:rPr>
          <w:rFonts w:ascii="Times New Roman" w:hAnsi="Times New Roman" w:cs="Times New Roman"/>
          <w:sz w:val="24"/>
          <w:szCs w:val="24"/>
          <w:u w:val="single"/>
        </w:rPr>
        <w:t>Lampiran-</w:t>
      </w:r>
      <w:proofErr w:type="spellStart"/>
      <w:proofErr w:type="gramStart"/>
      <w:r w:rsidRPr="00405FBA">
        <w:rPr>
          <w:rFonts w:ascii="Times New Roman" w:hAnsi="Times New Roman" w:cs="Times New Roman"/>
          <w:sz w:val="24"/>
          <w:szCs w:val="24"/>
          <w:u w:val="single"/>
        </w:rPr>
        <w:t>lampiran</w:t>
      </w:r>
      <w:proofErr w:type="spellEnd"/>
      <w:r w:rsidRPr="00405FBA">
        <w:rPr>
          <w:rFonts w:ascii="Times New Roman" w:hAnsi="Times New Roman" w:cs="Times New Roman"/>
          <w:sz w:val="24"/>
          <w:szCs w:val="24"/>
          <w:u w:val="single"/>
        </w:rPr>
        <w:t xml:space="preserve">  :</w:t>
      </w:r>
      <w:proofErr w:type="gramEnd"/>
    </w:p>
    <w:p w14:paraId="07F6F987" w14:textId="77777777" w:rsidR="00FB2368" w:rsidRDefault="00FB2368" w:rsidP="00FB23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8CF6EC3" w14:textId="3EF1F597" w:rsidR="008B1E24" w:rsidRPr="008B1E24" w:rsidRDefault="008B1E24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37115773"/>
      <w:r>
        <w:rPr>
          <w:rFonts w:ascii="Times New Roman" w:hAnsi="Times New Roman" w:cs="Times New Roman"/>
          <w:sz w:val="24"/>
          <w:szCs w:val="24"/>
        </w:rPr>
        <w:t xml:space="preserve">Pas Ph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</w:t>
      </w:r>
      <w:r w:rsidR="00E63D9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CB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63CB3">
        <w:rPr>
          <w:rFonts w:ascii="Times New Roman" w:hAnsi="Times New Roman" w:cs="Times New Roman"/>
          <w:sz w:val="24"/>
          <w:szCs w:val="24"/>
        </w:rPr>
        <w:t xml:space="preserve"> 4 x 6 </w:t>
      </w:r>
      <w:proofErr w:type="spellStart"/>
      <w:r w:rsidR="00963CB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63CB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963CB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63C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63CB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C07F25">
        <w:rPr>
          <w:rFonts w:ascii="Times New Roman" w:hAnsi="Times New Roman" w:cs="Times New Roman"/>
          <w:sz w:val="24"/>
          <w:szCs w:val="24"/>
        </w:rPr>
        <w:t>.</w:t>
      </w:r>
    </w:p>
    <w:p w14:paraId="38D8FA95" w14:textId="77777777" w:rsidR="00FB2368" w:rsidRPr="00FB2368" w:rsidRDefault="00FB2368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KSK dan KTP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nak (</w:t>
      </w:r>
      <w:proofErr w:type="spellStart"/>
      <w:r w:rsidRPr="00FB2368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FB236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B2368">
        <w:rPr>
          <w:rFonts w:ascii="Times New Roman" w:hAnsi="Times New Roman" w:cs="Times New Roman"/>
          <w:i/>
          <w:sz w:val="24"/>
          <w:szCs w:val="24"/>
        </w:rPr>
        <w:t>sudah</w:t>
      </w:r>
      <w:proofErr w:type="spellEnd"/>
      <w:r w:rsidRPr="00FB23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0F83">
        <w:rPr>
          <w:rFonts w:ascii="Times New Roman" w:hAnsi="Times New Roman" w:cs="Times New Roman"/>
          <w:i/>
          <w:sz w:val="24"/>
          <w:szCs w:val="24"/>
        </w:rPr>
        <w:t>b</w:t>
      </w:r>
      <w:r w:rsidRPr="00FB2368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FB2368">
        <w:rPr>
          <w:rFonts w:ascii="Times New Roman" w:hAnsi="Times New Roman" w:cs="Times New Roman"/>
          <w:i/>
          <w:sz w:val="24"/>
          <w:szCs w:val="24"/>
        </w:rPr>
        <w:t xml:space="preserve"> KT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120938" w14:textId="636777A6" w:rsidR="00FB2368" w:rsidRPr="00FB2368" w:rsidRDefault="00FB2368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ah (</w:t>
      </w:r>
      <w:proofErr w:type="spellStart"/>
      <w:r w:rsidRPr="00FB2368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FB236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B2368">
        <w:rPr>
          <w:rFonts w:ascii="Times New Roman" w:hAnsi="Times New Roman" w:cs="Times New Roman"/>
          <w:i/>
          <w:sz w:val="24"/>
          <w:szCs w:val="24"/>
        </w:rPr>
        <w:t>sudah</w:t>
      </w:r>
      <w:proofErr w:type="spellEnd"/>
      <w:r w:rsidRPr="00FB23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368">
        <w:rPr>
          <w:rFonts w:ascii="Times New Roman" w:hAnsi="Times New Roman" w:cs="Times New Roman"/>
          <w:i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07F25">
        <w:rPr>
          <w:rFonts w:ascii="Times New Roman" w:hAnsi="Times New Roman" w:cs="Times New Roman"/>
          <w:sz w:val="24"/>
          <w:szCs w:val="24"/>
        </w:rPr>
        <w:t>.</w:t>
      </w:r>
    </w:p>
    <w:p w14:paraId="09F89ED6" w14:textId="1365F453" w:rsidR="00FB2368" w:rsidRPr="008B1E24" w:rsidRDefault="00FB2368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C07F25">
        <w:rPr>
          <w:rFonts w:ascii="Times New Roman" w:hAnsi="Times New Roman" w:cs="Times New Roman"/>
          <w:sz w:val="24"/>
          <w:szCs w:val="24"/>
        </w:rPr>
        <w:t>.</w:t>
      </w:r>
    </w:p>
    <w:p w14:paraId="21F22407" w14:textId="495ABF89" w:rsidR="008B1E24" w:rsidRPr="00FB2368" w:rsidRDefault="008B1E24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NPWP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07F25">
        <w:rPr>
          <w:rFonts w:ascii="Times New Roman" w:hAnsi="Times New Roman" w:cs="Times New Roman"/>
          <w:sz w:val="24"/>
          <w:szCs w:val="24"/>
        </w:rPr>
        <w:t>.</w:t>
      </w:r>
    </w:p>
    <w:p w14:paraId="615CE16E" w14:textId="2217C4FB" w:rsidR="00FB2368" w:rsidRPr="00FB2368" w:rsidRDefault="00FB2368" w:rsidP="00653106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S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12E06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A1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0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PR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ank UMKM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.</w:t>
      </w:r>
    </w:p>
    <w:bookmarkEnd w:id="1"/>
    <w:p w14:paraId="43411E57" w14:textId="77777777" w:rsidR="00BA3C08" w:rsidRDefault="0080615B" w:rsidP="0080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  <w:r w:rsidRPr="00405FBA">
        <w:rPr>
          <w:rFonts w:ascii="Times New Roman" w:hAnsi="Times New Roman" w:cs="Times New Roman"/>
          <w:sz w:val="24"/>
          <w:szCs w:val="24"/>
        </w:rPr>
        <w:tab/>
      </w:r>
    </w:p>
    <w:p w14:paraId="3435C03B" w14:textId="4DF3F2FA" w:rsidR="0080615B" w:rsidRDefault="0080615B" w:rsidP="00BA3C08">
      <w:pPr>
        <w:rPr>
          <w:rFonts w:ascii="Times New Roman" w:hAnsi="Times New Roman" w:cs="Times New Roman"/>
          <w:sz w:val="24"/>
          <w:szCs w:val="24"/>
        </w:rPr>
      </w:pPr>
    </w:p>
    <w:p w14:paraId="22BD3D6F" w14:textId="50EA9248" w:rsidR="0045368C" w:rsidRDefault="0045368C" w:rsidP="00BA3C08">
      <w:pPr>
        <w:rPr>
          <w:rFonts w:ascii="Times New Roman" w:hAnsi="Times New Roman" w:cs="Times New Roman"/>
          <w:sz w:val="24"/>
          <w:szCs w:val="24"/>
        </w:rPr>
      </w:pPr>
    </w:p>
    <w:p w14:paraId="51FAAE85" w14:textId="19060068" w:rsidR="0045368C" w:rsidRDefault="0045368C" w:rsidP="00BA3C08">
      <w:pPr>
        <w:rPr>
          <w:rFonts w:ascii="Times New Roman" w:hAnsi="Times New Roman" w:cs="Times New Roman"/>
          <w:sz w:val="24"/>
          <w:szCs w:val="24"/>
        </w:rPr>
      </w:pPr>
    </w:p>
    <w:p w14:paraId="104FFD74" w14:textId="77777777" w:rsidR="007A6320" w:rsidRDefault="007A6320" w:rsidP="007A63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4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RAT PENUNJUKAN</w:t>
      </w:r>
    </w:p>
    <w:p w14:paraId="67BB086E" w14:textId="77777777" w:rsidR="007A6320" w:rsidRPr="00EA7D66" w:rsidRDefault="007A6320" w:rsidP="007A6320">
      <w:pPr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</w:p>
    <w:p w14:paraId="0D3F5422" w14:textId="77777777" w:rsidR="007A6320" w:rsidRPr="00935E90" w:rsidRDefault="007A6320" w:rsidP="007A6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E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  <w:r w:rsidRPr="00935E9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8B4C9B" w14:textId="24D9439F" w:rsidR="007A6320" w:rsidRPr="007A6320" w:rsidRDefault="007A6320" w:rsidP="007A63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20">
        <w:rPr>
          <w:rFonts w:ascii="Times New Roman" w:hAnsi="Times New Roman" w:cs="Times New Roman"/>
          <w:sz w:val="24"/>
          <w:szCs w:val="24"/>
        </w:rPr>
        <w:t>Nama</w:t>
      </w:r>
      <w:r w:rsidRPr="007A6320">
        <w:rPr>
          <w:rFonts w:ascii="Times New Roman" w:hAnsi="Times New Roman" w:cs="Times New Roman"/>
          <w:sz w:val="24"/>
          <w:szCs w:val="24"/>
        </w:rPr>
        <w:tab/>
      </w:r>
      <w:r w:rsidRPr="007A6320">
        <w:rPr>
          <w:rFonts w:ascii="Times New Roman" w:hAnsi="Times New Roman" w:cs="Times New Roman"/>
          <w:sz w:val="24"/>
          <w:szCs w:val="24"/>
        </w:rPr>
        <w:tab/>
      </w:r>
      <w:r w:rsidRPr="007A6320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14:paraId="6806AF3F" w14:textId="77777777" w:rsidR="007A6320" w:rsidRPr="00F453A2" w:rsidRDefault="007A6320" w:rsidP="007A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A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3A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637DF507" w14:textId="77777777" w:rsidR="007A6320" w:rsidRDefault="007A6320" w:rsidP="007A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A2">
        <w:rPr>
          <w:rFonts w:ascii="Times New Roman" w:hAnsi="Times New Roman" w:cs="Times New Roman"/>
          <w:sz w:val="24"/>
          <w:szCs w:val="24"/>
        </w:rPr>
        <w:t>Alamat</w:t>
      </w:r>
      <w:r w:rsidRPr="00F453A2">
        <w:rPr>
          <w:rFonts w:ascii="Times New Roman" w:hAnsi="Times New Roman" w:cs="Times New Roman"/>
          <w:sz w:val="24"/>
          <w:szCs w:val="24"/>
        </w:rPr>
        <w:tab/>
      </w:r>
      <w:r w:rsidRPr="00F453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53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722DF205" w14:textId="77777777" w:rsidR="007A6320" w:rsidRPr="00F453A2" w:rsidRDefault="007A6320" w:rsidP="007A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...</w:t>
      </w:r>
    </w:p>
    <w:p w14:paraId="67AA99E8" w14:textId="77777777" w:rsidR="007A6320" w:rsidRDefault="007A6320" w:rsidP="007A63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60E">
        <w:rPr>
          <w:rFonts w:ascii="Times New Roman" w:hAnsi="Times New Roman" w:cs="Times New Roman"/>
          <w:sz w:val="24"/>
          <w:szCs w:val="24"/>
        </w:rPr>
        <w:t>Status</w:t>
      </w:r>
      <w:r w:rsidRPr="00D1260E">
        <w:rPr>
          <w:rFonts w:ascii="Times New Roman" w:hAnsi="Times New Roman" w:cs="Times New Roman"/>
          <w:sz w:val="24"/>
          <w:szCs w:val="24"/>
        </w:rPr>
        <w:tab/>
      </w:r>
      <w:r w:rsidRPr="00D12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6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6DF4F4C" w14:textId="77777777" w:rsidR="007A6320" w:rsidRDefault="007A6320" w:rsidP="007A63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FF1CD4F" w14:textId="77777777" w:rsidR="007A6320" w:rsidRPr="00F56D1D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4A5E1A1A" w14:textId="77777777" w:rsidR="007A6320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E90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Bank BPR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Jatim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35E90">
        <w:rPr>
          <w:rFonts w:ascii="Times New Roman" w:hAnsi="Times New Roman" w:cs="Times New Roman"/>
          <w:sz w:val="24"/>
          <w:szCs w:val="24"/>
        </w:rPr>
        <w:t>audara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1C3F73" w14:textId="77777777" w:rsidR="007A6320" w:rsidRPr="00F56D1D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31BAD6C0" w14:textId="043D8893" w:rsidR="007A6320" w:rsidRPr="007A6320" w:rsidRDefault="007A6320" w:rsidP="007A63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20">
        <w:rPr>
          <w:rFonts w:ascii="Times New Roman" w:hAnsi="Times New Roman" w:cs="Times New Roman"/>
          <w:sz w:val="24"/>
          <w:szCs w:val="24"/>
        </w:rPr>
        <w:t>Nama</w:t>
      </w:r>
      <w:r w:rsidRPr="007A6320">
        <w:rPr>
          <w:rFonts w:ascii="Times New Roman" w:hAnsi="Times New Roman" w:cs="Times New Roman"/>
          <w:sz w:val="24"/>
          <w:szCs w:val="24"/>
        </w:rPr>
        <w:tab/>
      </w:r>
      <w:r w:rsidRPr="007A6320">
        <w:rPr>
          <w:rFonts w:ascii="Times New Roman" w:hAnsi="Times New Roman" w:cs="Times New Roman"/>
          <w:sz w:val="24"/>
          <w:szCs w:val="24"/>
        </w:rPr>
        <w:tab/>
      </w:r>
      <w:r w:rsidRPr="007A6320"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  <w:proofErr w:type="gramStart"/>
      <w:r w:rsidRPr="007A632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7CD5186" w14:textId="77777777" w:rsidR="007A6320" w:rsidRDefault="007A6320" w:rsidP="007A63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ABD7059" w14:textId="77777777" w:rsidR="007A6320" w:rsidRPr="00F453A2" w:rsidRDefault="007A6320" w:rsidP="007A63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08BEB09" w14:textId="77777777" w:rsidR="007A6320" w:rsidRDefault="007A6320" w:rsidP="007A6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E90">
        <w:rPr>
          <w:rFonts w:ascii="Times New Roman" w:hAnsi="Times New Roman" w:cs="Times New Roman"/>
          <w:sz w:val="24"/>
          <w:szCs w:val="24"/>
        </w:rPr>
        <w:t>Alamat</w:t>
      </w:r>
      <w:r w:rsidRPr="00935E90">
        <w:rPr>
          <w:rFonts w:ascii="Times New Roman" w:hAnsi="Times New Roman" w:cs="Times New Roman"/>
          <w:sz w:val="24"/>
          <w:szCs w:val="24"/>
        </w:rPr>
        <w:tab/>
      </w:r>
      <w:r w:rsidRPr="00935E90">
        <w:rPr>
          <w:rFonts w:ascii="Times New Roman" w:hAnsi="Times New Roman" w:cs="Times New Roman"/>
          <w:sz w:val="24"/>
          <w:szCs w:val="24"/>
        </w:rPr>
        <w:tab/>
      </w:r>
      <w:r w:rsidRPr="00935E9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2C496E7" w14:textId="77777777" w:rsidR="007A6320" w:rsidRPr="00935E90" w:rsidRDefault="007A6320" w:rsidP="007A6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..</w:t>
      </w:r>
    </w:p>
    <w:p w14:paraId="7ADE0590" w14:textId="77777777" w:rsidR="007A6320" w:rsidRPr="00935E90" w:rsidRDefault="007A6320" w:rsidP="007A6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 w:rsidRPr="00935E90">
        <w:rPr>
          <w:rFonts w:ascii="Times New Roman" w:hAnsi="Times New Roman" w:cs="Times New Roman"/>
          <w:sz w:val="24"/>
          <w:szCs w:val="24"/>
        </w:rPr>
        <w:tab/>
      </w:r>
      <w:r w:rsidRPr="00935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5E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86A03" w14:textId="77777777" w:rsidR="007A6320" w:rsidRDefault="007A6320" w:rsidP="007A6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657C2F1" w14:textId="77777777" w:rsidR="007A6320" w:rsidRPr="00F56D1D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5FDE66D3" w14:textId="77777777" w:rsidR="007A6320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</w:t>
      </w:r>
    </w:p>
    <w:p w14:paraId="721B8D3B" w14:textId="77777777" w:rsidR="007A6320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15CF" w14:textId="77777777" w:rsidR="007A6320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E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9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7F65F6" w14:textId="77777777" w:rsidR="007A6320" w:rsidRPr="00935E90" w:rsidRDefault="007A6320" w:rsidP="007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77E4F" w14:textId="77777777" w:rsidR="007A6320" w:rsidRDefault="007A6320" w:rsidP="007A6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..,    …….. </w:t>
      </w:r>
    </w:p>
    <w:p w14:paraId="0F3584C7" w14:textId="77777777" w:rsidR="007A6320" w:rsidRPr="00F453A2" w:rsidRDefault="007A6320" w:rsidP="007A632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</w:p>
    <w:p w14:paraId="13338550" w14:textId="77777777" w:rsidR="007A6320" w:rsidRDefault="007A6320" w:rsidP="007A6320">
      <w:pPr>
        <w:ind w:left="1440" w:firstLine="720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4"/>
          <w:vertAlign w:val="superscript"/>
        </w:rPr>
        <w:t>M</w:t>
      </w:r>
      <w:r w:rsidRPr="00F453A2">
        <w:rPr>
          <w:rFonts w:ascii="Times New Roman" w:hAnsi="Times New Roman" w:cs="Times New Roman"/>
          <w:sz w:val="20"/>
          <w:szCs w:val="24"/>
          <w:vertAlign w:val="superscript"/>
        </w:rPr>
        <w:t>aterai</w:t>
      </w:r>
      <w:proofErr w:type="spellEnd"/>
    </w:p>
    <w:p w14:paraId="3A8DF853" w14:textId="77777777" w:rsidR="007A6320" w:rsidRDefault="007A6320" w:rsidP="007A632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                              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7C4CB5" w14:textId="77777777" w:rsidR="007A6320" w:rsidRDefault="007A6320" w:rsidP="007A6320">
      <w:pPr>
        <w:spacing w:after="0" w:line="240" w:lineRule="auto"/>
        <w:ind w:left="1894" w:right="284"/>
      </w:pPr>
      <w:r>
        <w:t xml:space="preserve">    </w:t>
      </w:r>
      <w:proofErr w:type="spellStart"/>
      <w:r w:rsidRPr="00F453A2">
        <w:t>Peserta</w:t>
      </w:r>
      <w:proofErr w:type="spellEnd"/>
    </w:p>
    <w:p w14:paraId="0297C3AE" w14:textId="77777777" w:rsidR="007A6320" w:rsidRDefault="007A6320" w:rsidP="007A6320">
      <w:pPr>
        <w:spacing w:after="0" w:line="240" w:lineRule="auto"/>
        <w:ind w:left="1894" w:right="284"/>
      </w:pPr>
    </w:p>
    <w:p w14:paraId="133A8A82" w14:textId="77777777" w:rsidR="007A6320" w:rsidRDefault="007A6320" w:rsidP="007A6320">
      <w:pPr>
        <w:spacing w:after="0" w:line="240" w:lineRule="auto"/>
        <w:ind w:left="3600" w:right="284"/>
      </w:pPr>
      <w:r>
        <w:t xml:space="preserve">       </w:t>
      </w:r>
      <w:proofErr w:type="spellStart"/>
      <w:r>
        <w:t>Mengetahui</w:t>
      </w:r>
      <w:proofErr w:type="spellEnd"/>
      <w:r>
        <w:t>,</w:t>
      </w:r>
    </w:p>
    <w:p w14:paraId="47E05BB8" w14:textId="77777777" w:rsidR="007A6320" w:rsidRDefault="007A6320" w:rsidP="007A6320">
      <w:pPr>
        <w:spacing w:after="0" w:line="240" w:lineRule="auto"/>
        <w:ind w:left="1894" w:right="284"/>
      </w:pPr>
    </w:p>
    <w:p w14:paraId="052B7F0F" w14:textId="77777777" w:rsidR="007A6320" w:rsidRPr="00F453A2" w:rsidRDefault="007A6320" w:rsidP="007A632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0"/>
          <w:szCs w:val="24"/>
          <w:vertAlign w:val="superscript"/>
        </w:rPr>
        <w:t>Ste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4"/>
          <w:vertAlign w:val="superscript"/>
        </w:rPr>
        <w:t>Stempel</w:t>
      </w:r>
      <w:proofErr w:type="spellEnd"/>
    </w:p>
    <w:p w14:paraId="70B6146C" w14:textId="77777777" w:rsidR="007A6320" w:rsidRDefault="007A6320" w:rsidP="007A6320">
      <w:pPr>
        <w:ind w:left="1440" w:firstLine="720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                                              </w:t>
      </w:r>
    </w:p>
    <w:p w14:paraId="143A795C" w14:textId="77777777" w:rsidR="007A6320" w:rsidRDefault="007A6320" w:rsidP="007A632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                              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4E774B" w14:textId="77777777" w:rsidR="007A6320" w:rsidRDefault="007A6320" w:rsidP="007A6320">
      <w:pPr>
        <w:spacing w:after="0" w:line="240" w:lineRule="auto"/>
        <w:ind w:left="1894" w:right="284"/>
      </w:pPr>
      <w:r>
        <w:t xml:space="preserve">    </w:t>
      </w:r>
      <w:proofErr w:type="spellStart"/>
      <w:r>
        <w:t>Ketua</w:t>
      </w:r>
      <w:proofErr w:type="spellEnd"/>
      <w:r>
        <w:t xml:space="preserve"> RW                                                                      </w:t>
      </w:r>
      <w:proofErr w:type="spellStart"/>
      <w:r>
        <w:t>Ketua</w:t>
      </w:r>
      <w:proofErr w:type="spellEnd"/>
      <w:r>
        <w:t xml:space="preserve"> RT</w:t>
      </w:r>
    </w:p>
    <w:p w14:paraId="37434CEA" w14:textId="77777777" w:rsidR="007A6320" w:rsidRDefault="007A6320" w:rsidP="007A6320">
      <w:pPr>
        <w:spacing w:after="0" w:line="240" w:lineRule="auto"/>
        <w:ind w:left="1894" w:right="284"/>
      </w:pPr>
    </w:p>
    <w:p w14:paraId="2BEA9097" w14:textId="77777777" w:rsidR="007A6320" w:rsidRDefault="007A6320" w:rsidP="007A6320">
      <w:pPr>
        <w:spacing w:after="0" w:line="240" w:lineRule="auto"/>
        <w:ind w:left="1894" w:right="284"/>
      </w:pPr>
      <w:r>
        <w:t xml:space="preserve">                                        </w:t>
      </w:r>
      <w:proofErr w:type="spellStart"/>
      <w:r>
        <w:t>Mengetahui</w:t>
      </w:r>
      <w:proofErr w:type="spellEnd"/>
      <w:r>
        <w:t>,</w:t>
      </w:r>
    </w:p>
    <w:p w14:paraId="60B9B3B1" w14:textId="77777777" w:rsidR="007A6320" w:rsidRPr="000637C1" w:rsidRDefault="007A6320" w:rsidP="007A6320">
      <w:pPr>
        <w:spacing w:after="0" w:line="240" w:lineRule="auto"/>
        <w:ind w:left="1843" w:right="284" w:hanging="1894"/>
        <w:jc w:val="center"/>
        <w:rPr>
          <w:b/>
        </w:rPr>
      </w:pPr>
      <w:r w:rsidRPr="000637C1">
        <w:rPr>
          <w:b/>
        </w:rPr>
        <w:t>PT. BANK PERKREDITAN RAKYAT</w:t>
      </w:r>
    </w:p>
    <w:p w14:paraId="4F2F680A" w14:textId="77777777" w:rsidR="007A6320" w:rsidRPr="000637C1" w:rsidRDefault="007A6320" w:rsidP="007A6320">
      <w:pPr>
        <w:spacing w:after="0" w:line="240" w:lineRule="auto"/>
        <w:ind w:left="1843" w:right="284" w:hanging="1894"/>
        <w:jc w:val="center"/>
        <w:rPr>
          <w:b/>
        </w:rPr>
      </w:pPr>
      <w:r w:rsidRPr="000637C1">
        <w:rPr>
          <w:b/>
        </w:rPr>
        <w:t>JAWA TIMUR</w:t>
      </w:r>
    </w:p>
    <w:p w14:paraId="68B72032" w14:textId="77777777" w:rsidR="007A6320" w:rsidRDefault="007A6320" w:rsidP="007A6320">
      <w:pPr>
        <w:spacing w:after="0" w:line="240" w:lineRule="auto"/>
        <w:ind w:left="1894" w:right="284"/>
      </w:pPr>
    </w:p>
    <w:p w14:paraId="545B12D4" w14:textId="77777777" w:rsidR="007A6320" w:rsidRDefault="007A6320" w:rsidP="007A6320">
      <w:pPr>
        <w:ind w:left="3600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4"/>
          <w:vertAlign w:val="superscript"/>
        </w:rPr>
        <w:t>Stempel</w:t>
      </w:r>
      <w:proofErr w:type="spellEnd"/>
    </w:p>
    <w:p w14:paraId="44EE21BD" w14:textId="77777777" w:rsidR="007A6320" w:rsidRDefault="007A6320" w:rsidP="007A6320">
      <w:pPr>
        <w:spacing w:after="0" w:line="240" w:lineRule="auto"/>
        <w:ind w:left="1894" w:right="284"/>
      </w:pPr>
      <w:r>
        <w:t xml:space="preserve">                                ( ……………………………. )</w:t>
      </w:r>
    </w:p>
    <w:p w14:paraId="164A5254" w14:textId="750BB4FF" w:rsidR="0045368C" w:rsidRPr="00405FBA" w:rsidRDefault="007A6320" w:rsidP="00FD359D">
      <w:pPr>
        <w:spacing w:after="0" w:line="240" w:lineRule="auto"/>
        <w:ind w:left="1894" w:right="28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proofErr w:type="spellStart"/>
      <w:r>
        <w:t>Pemimpin</w:t>
      </w:r>
      <w:proofErr w:type="spellEnd"/>
      <w:r>
        <w:t xml:space="preserve"> Cabang</w:t>
      </w:r>
    </w:p>
    <w:sectPr w:rsidR="0045368C" w:rsidRPr="00405FBA" w:rsidSect="00653106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DC50" w14:textId="77777777" w:rsidR="006A3784" w:rsidRDefault="006A3784" w:rsidP="00914E15">
      <w:pPr>
        <w:spacing w:after="0" w:line="240" w:lineRule="auto"/>
      </w:pPr>
      <w:r>
        <w:separator/>
      </w:r>
    </w:p>
  </w:endnote>
  <w:endnote w:type="continuationSeparator" w:id="0">
    <w:p w14:paraId="1C27F0E4" w14:textId="77777777" w:rsidR="006A3784" w:rsidRDefault="006A3784" w:rsidP="009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37AE" w14:textId="77777777" w:rsidR="006A3784" w:rsidRDefault="006A3784" w:rsidP="00914E15">
      <w:pPr>
        <w:spacing w:after="0" w:line="240" w:lineRule="auto"/>
      </w:pPr>
      <w:r>
        <w:separator/>
      </w:r>
    </w:p>
  </w:footnote>
  <w:footnote w:type="continuationSeparator" w:id="0">
    <w:p w14:paraId="4E3AFDBD" w14:textId="77777777" w:rsidR="006A3784" w:rsidRDefault="006A3784" w:rsidP="0091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7947"/>
    <w:multiLevelType w:val="hybridMultilevel"/>
    <w:tmpl w:val="EEDACF7A"/>
    <w:lvl w:ilvl="0" w:tplc="073625BC">
      <w:start w:val="1"/>
      <w:numFmt w:val="bullet"/>
      <w:lvlText w:val="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65C"/>
    <w:multiLevelType w:val="multilevel"/>
    <w:tmpl w:val="82F2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D234D3"/>
    <w:multiLevelType w:val="hybridMultilevel"/>
    <w:tmpl w:val="0B5283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A041F"/>
    <w:multiLevelType w:val="hybridMultilevel"/>
    <w:tmpl w:val="D3A4C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357C"/>
    <w:multiLevelType w:val="hybridMultilevel"/>
    <w:tmpl w:val="11149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B78C9"/>
    <w:multiLevelType w:val="hybridMultilevel"/>
    <w:tmpl w:val="0562DC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64BA"/>
    <w:multiLevelType w:val="hybridMultilevel"/>
    <w:tmpl w:val="0B5283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40031"/>
    <w:multiLevelType w:val="hybridMultilevel"/>
    <w:tmpl w:val="098A62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D"/>
    <w:rsid w:val="00000A93"/>
    <w:rsid w:val="0006383A"/>
    <w:rsid w:val="00075F10"/>
    <w:rsid w:val="000B1030"/>
    <w:rsid w:val="000C17C3"/>
    <w:rsid w:val="000C5AF4"/>
    <w:rsid w:val="000D04DF"/>
    <w:rsid w:val="00106AF3"/>
    <w:rsid w:val="00127BDA"/>
    <w:rsid w:val="0013578A"/>
    <w:rsid w:val="00177728"/>
    <w:rsid w:val="001C0F83"/>
    <w:rsid w:val="001D08C9"/>
    <w:rsid w:val="001D30D3"/>
    <w:rsid w:val="001E2477"/>
    <w:rsid w:val="0020554D"/>
    <w:rsid w:val="0021550A"/>
    <w:rsid w:val="00236222"/>
    <w:rsid w:val="00267BA1"/>
    <w:rsid w:val="00267D1C"/>
    <w:rsid w:val="002722EE"/>
    <w:rsid w:val="0029387C"/>
    <w:rsid w:val="002D36DB"/>
    <w:rsid w:val="002E09ED"/>
    <w:rsid w:val="002F1D68"/>
    <w:rsid w:val="00316A7B"/>
    <w:rsid w:val="0034427F"/>
    <w:rsid w:val="00355318"/>
    <w:rsid w:val="00371595"/>
    <w:rsid w:val="00394730"/>
    <w:rsid w:val="003A2A5A"/>
    <w:rsid w:val="003C2F42"/>
    <w:rsid w:val="00405AD1"/>
    <w:rsid w:val="00405FBA"/>
    <w:rsid w:val="004219F7"/>
    <w:rsid w:val="00423F4A"/>
    <w:rsid w:val="004366E5"/>
    <w:rsid w:val="0045368C"/>
    <w:rsid w:val="0051581F"/>
    <w:rsid w:val="00526CFD"/>
    <w:rsid w:val="00551B74"/>
    <w:rsid w:val="005543FC"/>
    <w:rsid w:val="00566D66"/>
    <w:rsid w:val="005821C4"/>
    <w:rsid w:val="00596C37"/>
    <w:rsid w:val="005A64AC"/>
    <w:rsid w:val="005C484E"/>
    <w:rsid w:val="005D3468"/>
    <w:rsid w:val="005F38FE"/>
    <w:rsid w:val="005F5773"/>
    <w:rsid w:val="00653106"/>
    <w:rsid w:val="006540C7"/>
    <w:rsid w:val="00663DD7"/>
    <w:rsid w:val="006A2379"/>
    <w:rsid w:val="006A3784"/>
    <w:rsid w:val="006C0A6F"/>
    <w:rsid w:val="006F6D7D"/>
    <w:rsid w:val="00703151"/>
    <w:rsid w:val="0071510A"/>
    <w:rsid w:val="00723B54"/>
    <w:rsid w:val="007277CE"/>
    <w:rsid w:val="00782305"/>
    <w:rsid w:val="00795235"/>
    <w:rsid w:val="007A6320"/>
    <w:rsid w:val="007C05E9"/>
    <w:rsid w:val="007C37AB"/>
    <w:rsid w:val="007D16F2"/>
    <w:rsid w:val="007E10C3"/>
    <w:rsid w:val="0080615B"/>
    <w:rsid w:val="00815941"/>
    <w:rsid w:val="00825CBE"/>
    <w:rsid w:val="00847786"/>
    <w:rsid w:val="0085436A"/>
    <w:rsid w:val="00856FBA"/>
    <w:rsid w:val="00857FD6"/>
    <w:rsid w:val="008B1E24"/>
    <w:rsid w:val="008B7029"/>
    <w:rsid w:val="00914E15"/>
    <w:rsid w:val="00915D9B"/>
    <w:rsid w:val="00917921"/>
    <w:rsid w:val="00920EBD"/>
    <w:rsid w:val="00932B8A"/>
    <w:rsid w:val="00937295"/>
    <w:rsid w:val="00937453"/>
    <w:rsid w:val="00963CB3"/>
    <w:rsid w:val="009C0C2C"/>
    <w:rsid w:val="009C4478"/>
    <w:rsid w:val="009C544D"/>
    <w:rsid w:val="009F5FA3"/>
    <w:rsid w:val="009F6B17"/>
    <w:rsid w:val="00A12E06"/>
    <w:rsid w:val="00A31001"/>
    <w:rsid w:val="00A43E4E"/>
    <w:rsid w:val="00A50264"/>
    <w:rsid w:val="00A6021B"/>
    <w:rsid w:val="00A673D5"/>
    <w:rsid w:val="00A70DA4"/>
    <w:rsid w:val="00A76AA9"/>
    <w:rsid w:val="00A81018"/>
    <w:rsid w:val="00A95C15"/>
    <w:rsid w:val="00AD56F6"/>
    <w:rsid w:val="00AE775D"/>
    <w:rsid w:val="00AF0673"/>
    <w:rsid w:val="00B026D8"/>
    <w:rsid w:val="00B17F3E"/>
    <w:rsid w:val="00B20782"/>
    <w:rsid w:val="00B236B8"/>
    <w:rsid w:val="00B47121"/>
    <w:rsid w:val="00B61F58"/>
    <w:rsid w:val="00BA3C08"/>
    <w:rsid w:val="00C07F25"/>
    <w:rsid w:val="00C10300"/>
    <w:rsid w:val="00C2036E"/>
    <w:rsid w:val="00C247E4"/>
    <w:rsid w:val="00C401BD"/>
    <w:rsid w:val="00C5554E"/>
    <w:rsid w:val="00C83001"/>
    <w:rsid w:val="00CB04FE"/>
    <w:rsid w:val="00CB6515"/>
    <w:rsid w:val="00CD4BBB"/>
    <w:rsid w:val="00D15972"/>
    <w:rsid w:val="00D16F4A"/>
    <w:rsid w:val="00D20934"/>
    <w:rsid w:val="00D2185C"/>
    <w:rsid w:val="00D26A86"/>
    <w:rsid w:val="00D33FE7"/>
    <w:rsid w:val="00D36AB6"/>
    <w:rsid w:val="00D70197"/>
    <w:rsid w:val="00D93980"/>
    <w:rsid w:val="00DD3801"/>
    <w:rsid w:val="00DD4D9E"/>
    <w:rsid w:val="00DF6B6A"/>
    <w:rsid w:val="00E34189"/>
    <w:rsid w:val="00E63D9F"/>
    <w:rsid w:val="00EE4F57"/>
    <w:rsid w:val="00EF54C8"/>
    <w:rsid w:val="00F2357B"/>
    <w:rsid w:val="00F30643"/>
    <w:rsid w:val="00F459C7"/>
    <w:rsid w:val="00F55003"/>
    <w:rsid w:val="00F70255"/>
    <w:rsid w:val="00F81FB3"/>
    <w:rsid w:val="00F97A39"/>
    <w:rsid w:val="00FB2368"/>
    <w:rsid w:val="00FC3075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9DD"/>
  <w15:docId w15:val="{BB488B49-6BB3-4004-9CF3-4C300C29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E15"/>
  </w:style>
  <w:style w:type="paragraph" w:styleId="Footer">
    <w:name w:val="footer"/>
    <w:basedOn w:val="Normal"/>
    <w:link w:val="FooterChar"/>
    <w:uiPriority w:val="99"/>
    <w:semiHidden/>
    <w:unhideWhenUsed/>
    <w:rsid w:val="009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E15"/>
  </w:style>
  <w:style w:type="character" w:styleId="Hyperlink">
    <w:name w:val="Hyperlink"/>
    <w:basedOn w:val="DefaultParagraphFont"/>
    <w:uiPriority w:val="99"/>
    <w:unhideWhenUsed/>
    <w:rsid w:val="00FC3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B3C5-6A3E-4467-A4D5-DC05AE60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P BPR JATIM</dc:creator>
  <cp:lastModifiedBy>ACER</cp:lastModifiedBy>
  <cp:revision>2</cp:revision>
  <cp:lastPrinted>2024-07-24T09:29:00Z</cp:lastPrinted>
  <dcterms:created xsi:type="dcterms:W3CDTF">2025-07-14T08:59:00Z</dcterms:created>
  <dcterms:modified xsi:type="dcterms:W3CDTF">2025-07-14T08:59:00Z</dcterms:modified>
</cp:coreProperties>
</file>